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9BC6" w14:textId="77777777" w:rsidR="00EA243F" w:rsidRDefault="00EA243F" w:rsidP="000703D6">
      <w:pPr>
        <w:rPr>
          <w:szCs w:val="20"/>
        </w:rPr>
      </w:pPr>
    </w:p>
    <w:p w14:paraId="7901B991" w14:textId="14477C27" w:rsidR="00EA243F" w:rsidRDefault="00EA243F" w:rsidP="00EA243F">
      <w:pPr>
        <w:rPr>
          <w:rFonts w:cs="Arial"/>
          <w:b/>
          <w:sz w:val="28"/>
          <w:szCs w:val="28"/>
        </w:rPr>
      </w:pPr>
      <w:r w:rsidRPr="006E44C6">
        <w:rPr>
          <w:rFonts w:cs="Arial"/>
          <w:b/>
          <w:sz w:val="28"/>
          <w:szCs w:val="28"/>
        </w:rPr>
        <w:t>Kündigung</w:t>
      </w:r>
      <w:r>
        <w:rPr>
          <w:rFonts w:cs="Arial"/>
          <w:b/>
          <w:sz w:val="28"/>
          <w:szCs w:val="28"/>
        </w:rPr>
        <w:t xml:space="preserve"> </w:t>
      </w:r>
      <w:r w:rsidR="00307109">
        <w:rPr>
          <w:rFonts w:cs="Arial"/>
          <w:b/>
          <w:sz w:val="28"/>
          <w:szCs w:val="28"/>
        </w:rPr>
        <w:t>Betreuungsvertrag</w:t>
      </w:r>
    </w:p>
    <w:p w14:paraId="5238EA2F" w14:textId="77777777" w:rsidR="00D22CC8" w:rsidRPr="006E44C6" w:rsidRDefault="00D22CC8" w:rsidP="00EA243F">
      <w:pPr>
        <w:rPr>
          <w:rFonts w:cs="Arial"/>
          <w:b/>
          <w:sz w:val="28"/>
          <w:szCs w:val="28"/>
        </w:rPr>
      </w:pPr>
    </w:p>
    <w:p w14:paraId="6C7CE650" w14:textId="77777777" w:rsidR="00EA243F" w:rsidRPr="00C639B6" w:rsidRDefault="00EA243F" w:rsidP="00EA243F">
      <w:pPr>
        <w:rPr>
          <w:rFonts w:cs="Arial"/>
          <w:sz w:val="20"/>
          <w:szCs w:val="20"/>
        </w:rPr>
      </w:pPr>
    </w:p>
    <w:p w14:paraId="0E9C71B8" w14:textId="1202542E" w:rsidR="00EA243F" w:rsidRDefault="00EA243F" w:rsidP="00EA243F">
      <w:pPr>
        <w:spacing w:line="360" w:lineRule="auto"/>
        <w:jc w:val="both"/>
        <w:rPr>
          <w:rFonts w:cs="Arial"/>
        </w:rPr>
      </w:pPr>
      <w:r w:rsidRPr="00510288">
        <w:rPr>
          <w:rFonts w:cs="Arial"/>
        </w:rPr>
        <w:t xml:space="preserve">Mit </w:t>
      </w:r>
      <w:r w:rsidR="00CC3637">
        <w:rPr>
          <w:rFonts w:cs="Arial"/>
        </w:rPr>
        <w:t xml:space="preserve">diesem Schreiben kündige ich </w:t>
      </w:r>
      <w:r w:rsidR="00307109">
        <w:rPr>
          <w:rFonts w:cs="Arial"/>
        </w:rPr>
        <w:t>den Betreuungsvertrag zwischen folgenden Parteien:</w:t>
      </w:r>
    </w:p>
    <w:p w14:paraId="7E641969" w14:textId="04A41D51" w:rsidR="00307109" w:rsidRDefault="00307109" w:rsidP="00EA243F">
      <w:pPr>
        <w:spacing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134"/>
        <w:gridCol w:w="1276"/>
        <w:gridCol w:w="1701"/>
        <w:gridCol w:w="142"/>
      </w:tblGrid>
      <w:tr w:rsidR="00307109" w14:paraId="73BFCDCD" w14:textId="2652D732" w:rsidTr="00EF795E">
        <w:trPr>
          <w:gridAfter w:val="1"/>
          <w:wAfter w:w="142" w:type="dxa"/>
        </w:trPr>
        <w:tc>
          <w:tcPr>
            <w:tcW w:w="3085" w:type="dxa"/>
          </w:tcPr>
          <w:p w14:paraId="5550B0D0" w14:textId="52270743" w:rsidR="00307109" w:rsidRDefault="00307109" w:rsidP="00EA24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ch bin / wir sind</w:t>
            </w:r>
          </w:p>
        </w:tc>
        <w:tc>
          <w:tcPr>
            <w:tcW w:w="2268" w:type="dxa"/>
          </w:tcPr>
          <w:p w14:paraId="139C0F68" w14:textId="6587B75A" w:rsidR="00307109" w:rsidRDefault="00307109" w:rsidP="00EA24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treuungsperson</w:t>
            </w:r>
          </w:p>
        </w:tc>
        <w:tc>
          <w:tcPr>
            <w:tcW w:w="1134" w:type="dxa"/>
          </w:tcPr>
          <w:p w14:paraId="6507B536" w14:textId="40152C8F" w:rsidR="00307109" w:rsidRDefault="00EF795E" w:rsidP="00EA24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30710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30710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30710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53166045" w14:textId="64109FF0" w:rsidR="00307109" w:rsidRDefault="00307109" w:rsidP="00EA24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tern</w:t>
            </w:r>
          </w:p>
        </w:tc>
        <w:tc>
          <w:tcPr>
            <w:tcW w:w="1701" w:type="dxa"/>
          </w:tcPr>
          <w:p w14:paraId="1C781F5E" w14:textId="12326670" w:rsidR="00307109" w:rsidRDefault="00307109" w:rsidP="00EF795E">
            <w:pPr>
              <w:spacing w:line="360" w:lineRule="auto"/>
              <w:ind w:left="-109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EA243F" w:rsidRPr="00510288" w14:paraId="27041CCB" w14:textId="77777777" w:rsidTr="00EF795E">
        <w:trPr>
          <w:trHeight w:val="537"/>
        </w:trPr>
        <w:tc>
          <w:tcPr>
            <w:tcW w:w="3085" w:type="dxa"/>
          </w:tcPr>
          <w:p w14:paraId="3985CC4A" w14:textId="7F83F6E8" w:rsidR="00EA243F" w:rsidRPr="00510288" w:rsidRDefault="00EA243F" w:rsidP="005E0138">
            <w:pPr>
              <w:spacing w:before="240"/>
              <w:rPr>
                <w:rFonts w:cs="Arial"/>
              </w:rPr>
            </w:pPr>
            <w:r w:rsidRPr="00510288">
              <w:rPr>
                <w:rFonts w:cs="Arial"/>
              </w:rPr>
              <w:t>Name</w:t>
            </w:r>
            <w:r w:rsidR="00307109">
              <w:rPr>
                <w:rFonts w:cs="Arial"/>
              </w:rPr>
              <w:t xml:space="preserve"> und </w:t>
            </w:r>
            <w:r w:rsidR="00D22CC8">
              <w:rPr>
                <w:rFonts w:cs="Arial"/>
              </w:rPr>
              <w:t>Vorname</w:t>
            </w: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5CFB1291" w14:textId="06F8CE51" w:rsidR="00EA243F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" w:name="Text1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EA243F" w:rsidRPr="00510288" w14:paraId="3E02697A" w14:textId="77777777" w:rsidTr="00EF795E">
        <w:trPr>
          <w:trHeight w:val="567"/>
        </w:trPr>
        <w:tc>
          <w:tcPr>
            <w:tcW w:w="3085" w:type="dxa"/>
          </w:tcPr>
          <w:p w14:paraId="7D04FB0C" w14:textId="5CA4E0E9" w:rsidR="00EA243F" w:rsidRPr="00510288" w:rsidRDefault="00EA243F" w:rsidP="005E0138">
            <w:pPr>
              <w:spacing w:before="240"/>
              <w:rPr>
                <w:rFonts w:cs="Arial"/>
              </w:rPr>
            </w:pPr>
            <w:r w:rsidRPr="00510288">
              <w:rPr>
                <w:rFonts w:cs="Arial"/>
              </w:rPr>
              <w:t>Adresse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20023B" w14:textId="11A058DD" w:rsidR="00EA243F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7109" w:rsidRPr="00510288" w14:paraId="03E071EC" w14:textId="77777777" w:rsidTr="00EF795E">
        <w:trPr>
          <w:trHeight w:val="567"/>
        </w:trPr>
        <w:tc>
          <w:tcPr>
            <w:tcW w:w="3085" w:type="dxa"/>
          </w:tcPr>
          <w:p w14:paraId="3E29919C" w14:textId="0675D384" w:rsidR="00307109" w:rsidRPr="00510288" w:rsidRDefault="00307109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ame des Kindes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BC3DC1F" w14:textId="5CD125A7" w:rsidR="00307109" w:rsidRPr="00510288" w:rsidRDefault="00307109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D22CC8" w:rsidRPr="00510288" w14:paraId="29F9DA9A" w14:textId="77777777" w:rsidTr="00EF795E">
        <w:trPr>
          <w:trHeight w:val="567"/>
        </w:trPr>
        <w:tc>
          <w:tcPr>
            <w:tcW w:w="3085" w:type="dxa"/>
          </w:tcPr>
          <w:p w14:paraId="0566355E" w14:textId="77777777" w:rsidR="00D22CC8" w:rsidRPr="00510288" w:rsidRDefault="00D22CC8" w:rsidP="005E0138">
            <w:pPr>
              <w:spacing w:before="240"/>
              <w:rPr>
                <w:rFonts w:cs="Arial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</w:tcBorders>
          </w:tcPr>
          <w:p w14:paraId="3D1A0335" w14:textId="77777777" w:rsidR="00D22CC8" w:rsidRPr="00510288" w:rsidRDefault="00D22CC8" w:rsidP="005E0138">
            <w:pPr>
              <w:spacing w:before="240"/>
              <w:rPr>
                <w:rFonts w:cs="Arial"/>
              </w:rPr>
            </w:pPr>
          </w:p>
        </w:tc>
      </w:tr>
      <w:tr w:rsidR="00D22CC8" w:rsidRPr="00510288" w14:paraId="10AA11DF" w14:textId="77777777" w:rsidTr="00EF795E">
        <w:trPr>
          <w:trHeight w:val="567"/>
        </w:trPr>
        <w:tc>
          <w:tcPr>
            <w:tcW w:w="3085" w:type="dxa"/>
          </w:tcPr>
          <w:p w14:paraId="71441152" w14:textId="3C552BFA" w:rsidR="00D22CC8" w:rsidRPr="00510288" w:rsidRDefault="00D22CC8" w:rsidP="005E0138">
            <w:pPr>
              <w:spacing w:before="240"/>
              <w:rPr>
                <w:rFonts w:cs="Arial"/>
              </w:rPr>
            </w:pPr>
            <w:r w:rsidRPr="00510288">
              <w:rPr>
                <w:rFonts w:cs="Arial"/>
              </w:rPr>
              <w:t>Kündigungsgrund</w:t>
            </w: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5B596CA6" w14:textId="2FF73683" w:rsidR="00D22CC8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2CC8" w:rsidRPr="00510288" w14:paraId="25A0DB03" w14:textId="77777777" w:rsidTr="00EF795E">
        <w:trPr>
          <w:trHeight w:val="567"/>
        </w:trPr>
        <w:tc>
          <w:tcPr>
            <w:tcW w:w="3085" w:type="dxa"/>
          </w:tcPr>
          <w:p w14:paraId="00B66C70" w14:textId="77777777" w:rsidR="00D22CC8" w:rsidRPr="00510288" w:rsidRDefault="00D22CC8" w:rsidP="005E0138">
            <w:pPr>
              <w:spacing w:before="240"/>
              <w:rPr>
                <w:rFonts w:cs="Arial"/>
              </w:rPr>
            </w:pP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716AB4A4" w14:textId="215B5527" w:rsidR="00D22CC8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2CC8" w:rsidRPr="00510288" w14:paraId="739001F6" w14:textId="77777777" w:rsidTr="00EF795E">
        <w:trPr>
          <w:trHeight w:val="567"/>
        </w:trPr>
        <w:tc>
          <w:tcPr>
            <w:tcW w:w="3085" w:type="dxa"/>
          </w:tcPr>
          <w:p w14:paraId="476192B7" w14:textId="77777777" w:rsidR="00D22CC8" w:rsidRPr="00510288" w:rsidRDefault="00D22CC8" w:rsidP="005E0138">
            <w:pPr>
              <w:spacing w:before="240"/>
              <w:rPr>
                <w:rFonts w:cs="Arial"/>
              </w:rPr>
            </w:pP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05464349" w14:textId="6F3D8614" w:rsidR="00D22CC8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2CC8" w:rsidRPr="00510288" w14:paraId="34A6007B" w14:textId="77777777" w:rsidTr="00EF795E">
        <w:trPr>
          <w:trHeight w:val="567"/>
        </w:trPr>
        <w:tc>
          <w:tcPr>
            <w:tcW w:w="3085" w:type="dxa"/>
          </w:tcPr>
          <w:p w14:paraId="2D6D6173" w14:textId="144A322F" w:rsidR="00EF795E" w:rsidRPr="00510288" w:rsidRDefault="00EF795E" w:rsidP="005E0138">
            <w:pPr>
              <w:spacing w:before="240"/>
              <w:rPr>
                <w:rFonts w:cs="Arial"/>
              </w:rPr>
            </w:pPr>
          </w:p>
        </w:tc>
        <w:tc>
          <w:tcPr>
            <w:tcW w:w="6521" w:type="dxa"/>
            <w:gridSpan w:val="5"/>
          </w:tcPr>
          <w:p w14:paraId="5840450E" w14:textId="77777777" w:rsidR="00D22CC8" w:rsidRPr="00510288" w:rsidRDefault="00D22CC8" w:rsidP="005E0138">
            <w:pPr>
              <w:spacing w:before="240"/>
              <w:rPr>
                <w:rFonts w:cs="Arial"/>
              </w:rPr>
            </w:pPr>
          </w:p>
        </w:tc>
      </w:tr>
      <w:tr w:rsidR="00EF795E" w:rsidRPr="00510288" w14:paraId="4C20758B" w14:textId="77777777" w:rsidTr="00EF795E">
        <w:trPr>
          <w:trHeight w:val="567"/>
        </w:trPr>
        <w:tc>
          <w:tcPr>
            <w:tcW w:w="3085" w:type="dxa"/>
          </w:tcPr>
          <w:p w14:paraId="55CA42F6" w14:textId="40F1C15A" w:rsidR="00EF795E" w:rsidRDefault="00EF795E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egenpartei</w:t>
            </w:r>
          </w:p>
        </w:tc>
        <w:tc>
          <w:tcPr>
            <w:tcW w:w="6521" w:type="dxa"/>
            <w:gridSpan w:val="5"/>
          </w:tcPr>
          <w:p w14:paraId="4B77C07E" w14:textId="0B7444AB" w:rsidR="00EF795E" w:rsidRPr="00510288" w:rsidRDefault="00EF795E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Betreuungsperson         </w:t>
            </w: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              Eltern        </w:t>
            </w: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</w:t>
            </w:r>
          </w:p>
        </w:tc>
      </w:tr>
      <w:tr w:rsidR="00EF795E" w:rsidRPr="00510288" w14:paraId="50B547F5" w14:textId="77777777" w:rsidTr="00EF795E">
        <w:trPr>
          <w:trHeight w:val="567"/>
        </w:trPr>
        <w:tc>
          <w:tcPr>
            <w:tcW w:w="3085" w:type="dxa"/>
          </w:tcPr>
          <w:p w14:paraId="39D14010" w14:textId="583091ED" w:rsidR="00EF795E" w:rsidRDefault="00EF795E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ame und Vorname</w:t>
            </w: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2B9365CE" w14:textId="39E95722" w:rsidR="00EF795E" w:rsidRPr="00510288" w:rsidRDefault="00EF795E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F795E" w:rsidRPr="00510288" w14:paraId="7F7D701B" w14:textId="77777777" w:rsidTr="00EF795E">
        <w:trPr>
          <w:trHeight w:val="567"/>
        </w:trPr>
        <w:tc>
          <w:tcPr>
            <w:tcW w:w="3085" w:type="dxa"/>
          </w:tcPr>
          <w:p w14:paraId="32750F6C" w14:textId="77777777" w:rsidR="00EF795E" w:rsidRDefault="00EF795E" w:rsidP="005E0138">
            <w:pPr>
              <w:spacing w:before="240"/>
              <w:rPr>
                <w:rFonts w:cs="Arial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</w:tcBorders>
          </w:tcPr>
          <w:p w14:paraId="4FDD7FD2" w14:textId="77777777" w:rsidR="00EF795E" w:rsidRPr="00510288" w:rsidRDefault="00EF795E" w:rsidP="005E0138">
            <w:pPr>
              <w:spacing w:before="240"/>
              <w:rPr>
                <w:rFonts w:cs="Arial"/>
              </w:rPr>
            </w:pPr>
          </w:p>
        </w:tc>
      </w:tr>
      <w:tr w:rsidR="00D22CC8" w:rsidRPr="00510288" w14:paraId="511D0DE7" w14:textId="77777777" w:rsidTr="00EF795E">
        <w:trPr>
          <w:trHeight w:val="567"/>
        </w:trPr>
        <w:tc>
          <w:tcPr>
            <w:tcW w:w="3085" w:type="dxa"/>
          </w:tcPr>
          <w:p w14:paraId="5F6D32B8" w14:textId="2A84EDCA" w:rsidR="00D22CC8" w:rsidRPr="00510288" w:rsidRDefault="00D22CC8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Kündigung</w:t>
            </w:r>
            <w:r w:rsidRPr="00510288">
              <w:rPr>
                <w:rFonts w:cs="Arial"/>
              </w:rPr>
              <w:t xml:space="preserve"> per</w:t>
            </w: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</w:tcPr>
          <w:p w14:paraId="7B3F93FB" w14:textId="4852F78F" w:rsidR="00D22CC8" w:rsidRPr="00510288" w:rsidRDefault="00635BFF" w:rsidP="005E01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2CC8" w:rsidRPr="00510288" w14:paraId="5C0C30CA" w14:textId="77777777" w:rsidTr="00EF795E">
        <w:trPr>
          <w:trHeight w:val="567"/>
        </w:trPr>
        <w:tc>
          <w:tcPr>
            <w:tcW w:w="3085" w:type="dxa"/>
          </w:tcPr>
          <w:p w14:paraId="5BAB5D75" w14:textId="77777777" w:rsidR="00D22CC8" w:rsidRPr="00510288" w:rsidRDefault="00D22CC8" w:rsidP="005E0138">
            <w:pPr>
              <w:spacing w:after="240"/>
              <w:rPr>
                <w:rFonts w:cs="Arial"/>
              </w:rPr>
            </w:pPr>
            <w:r w:rsidRPr="005E0138">
              <w:rPr>
                <w:rFonts w:cs="Arial"/>
                <w:sz w:val="20"/>
                <w:szCs w:val="20"/>
              </w:rPr>
              <w:t>(Kündigungsfrist: 2 Monate)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</w:tcBorders>
          </w:tcPr>
          <w:p w14:paraId="582D4711" w14:textId="77777777" w:rsidR="00D22CC8" w:rsidRPr="00510288" w:rsidRDefault="00D22CC8" w:rsidP="005E0138">
            <w:pPr>
              <w:spacing w:after="240"/>
              <w:rPr>
                <w:rFonts w:cs="Arial"/>
              </w:rPr>
            </w:pPr>
          </w:p>
        </w:tc>
      </w:tr>
    </w:tbl>
    <w:p w14:paraId="5AB89883" w14:textId="77777777" w:rsidR="00EA243F" w:rsidRPr="00510288" w:rsidRDefault="00EA243F" w:rsidP="00EA243F">
      <w:pPr>
        <w:rPr>
          <w:rFonts w:cs="Arial"/>
        </w:rPr>
      </w:pPr>
    </w:p>
    <w:p w14:paraId="76BFBF57" w14:textId="77777777" w:rsidR="00EA243F" w:rsidRPr="00510288" w:rsidRDefault="00EA243F" w:rsidP="00EA243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44"/>
      </w:tblGrid>
      <w:tr w:rsidR="00635BFF" w14:paraId="3D746815" w14:textId="77777777" w:rsidTr="005E0138">
        <w:trPr>
          <w:trHeight w:val="567"/>
        </w:trPr>
        <w:tc>
          <w:tcPr>
            <w:tcW w:w="2093" w:type="dxa"/>
          </w:tcPr>
          <w:p w14:paraId="423E93DF" w14:textId="790D9307" w:rsidR="00635BFF" w:rsidRDefault="00635BFF" w:rsidP="00635BFF">
            <w:pPr>
              <w:tabs>
                <w:tab w:val="right" w:leader="dot" w:pos="9356"/>
              </w:tabs>
              <w:spacing w:before="240"/>
              <w:ind w:right="-426"/>
              <w:rPr>
                <w:rFonts w:cs="Arial"/>
              </w:rPr>
            </w:pPr>
            <w:bookmarkStart w:id="7" w:name="_Hlk126247476"/>
            <w:r w:rsidRPr="00C639B6">
              <w:rPr>
                <w:rFonts w:cs="Arial"/>
              </w:rPr>
              <w:t>Ort</w:t>
            </w:r>
            <w:r>
              <w:rPr>
                <w:rFonts w:cs="Arial"/>
              </w:rPr>
              <w:t>, Datum</w:t>
            </w:r>
          </w:p>
        </w:tc>
        <w:tc>
          <w:tcPr>
            <w:tcW w:w="7544" w:type="dxa"/>
            <w:tcBorders>
              <w:bottom w:val="dotted" w:sz="4" w:space="0" w:color="auto"/>
            </w:tcBorders>
          </w:tcPr>
          <w:p w14:paraId="75BBB750" w14:textId="3A5B5B28" w:rsidR="00635BFF" w:rsidRDefault="00635BFF" w:rsidP="00635BFF">
            <w:pPr>
              <w:tabs>
                <w:tab w:val="right" w:leader="dot" w:pos="9356"/>
              </w:tabs>
              <w:spacing w:before="240"/>
              <w:ind w:right="-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7"/>
    </w:tbl>
    <w:p w14:paraId="5EFF1DEA" w14:textId="18CE7984" w:rsidR="00EA243F" w:rsidRDefault="00EA243F" w:rsidP="00EA243F">
      <w:pPr>
        <w:tabs>
          <w:tab w:val="right" w:leader="dot" w:pos="9356"/>
        </w:tabs>
        <w:ind w:right="-426"/>
        <w:rPr>
          <w:rFonts w:cs="Arial"/>
        </w:rPr>
      </w:pPr>
    </w:p>
    <w:p w14:paraId="44188E1A" w14:textId="77777777" w:rsidR="00635BFF" w:rsidRPr="00C639B6" w:rsidRDefault="00635BFF" w:rsidP="00EA243F">
      <w:pPr>
        <w:tabs>
          <w:tab w:val="right" w:leader="dot" w:pos="9356"/>
        </w:tabs>
        <w:ind w:right="-426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44"/>
      </w:tblGrid>
      <w:tr w:rsidR="00635BFF" w14:paraId="47A74B86" w14:textId="77777777" w:rsidTr="00635BFF">
        <w:trPr>
          <w:trHeight w:val="567"/>
        </w:trPr>
        <w:tc>
          <w:tcPr>
            <w:tcW w:w="2093" w:type="dxa"/>
          </w:tcPr>
          <w:p w14:paraId="4D9B84D1" w14:textId="57556877" w:rsidR="00635BFF" w:rsidRDefault="00635BFF" w:rsidP="00635BFF">
            <w:pPr>
              <w:tabs>
                <w:tab w:val="right" w:leader="dot" w:pos="9356"/>
              </w:tabs>
              <w:spacing w:before="240"/>
              <w:ind w:right="-426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7544" w:type="dxa"/>
            <w:tcBorders>
              <w:bottom w:val="dotted" w:sz="4" w:space="0" w:color="auto"/>
            </w:tcBorders>
          </w:tcPr>
          <w:p w14:paraId="62433724" w14:textId="77777777" w:rsidR="00635BFF" w:rsidRDefault="00635BFF" w:rsidP="00635BFF">
            <w:pPr>
              <w:tabs>
                <w:tab w:val="right" w:leader="dot" w:pos="9356"/>
              </w:tabs>
              <w:spacing w:before="240"/>
              <w:ind w:right="-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C2B812E" w14:textId="724DBF7C" w:rsidR="00EA243F" w:rsidRDefault="00EA243F" w:rsidP="00EA243F">
      <w:pPr>
        <w:tabs>
          <w:tab w:val="right" w:leader="dot" w:pos="9356"/>
        </w:tabs>
        <w:ind w:right="-426"/>
        <w:rPr>
          <w:rFonts w:cs="Arial"/>
        </w:rPr>
      </w:pPr>
    </w:p>
    <w:p w14:paraId="2BB7DB7A" w14:textId="034530E2" w:rsidR="00356E52" w:rsidRDefault="00356E52" w:rsidP="00EA243F">
      <w:pPr>
        <w:tabs>
          <w:tab w:val="right" w:leader="dot" w:pos="9356"/>
        </w:tabs>
        <w:ind w:right="-426"/>
        <w:rPr>
          <w:rFonts w:cs="Arial"/>
        </w:rPr>
      </w:pPr>
    </w:p>
    <w:p w14:paraId="1070FD76" w14:textId="77777777" w:rsidR="00356E52" w:rsidRPr="00C639B6" w:rsidRDefault="00356E52" w:rsidP="00EA243F">
      <w:pPr>
        <w:tabs>
          <w:tab w:val="right" w:leader="dot" w:pos="9356"/>
        </w:tabs>
        <w:ind w:right="-426"/>
        <w:rPr>
          <w:rFonts w:cs="Arial"/>
        </w:rPr>
      </w:pPr>
    </w:p>
    <w:p w14:paraId="2C07C67C" w14:textId="77777777" w:rsidR="00EA243F" w:rsidRPr="00C639B6" w:rsidRDefault="00EA243F" w:rsidP="00EA243F">
      <w:pPr>
        <w:tabs>
          <w:tab w:val="right" w:leader="dot" w:pos="9356"/>
        </w:tabs>
        <w:ind w:right="-426"/>
        <w:rPr>
          <w:rFonts w:cs="Arial"/>
        </w:rPr>
      </w:pPr>
    </w:p>
    <w:p w14:paraId="4A5C43EE" w14:textId="01C5C876" w:rsidR="00EB1525" w:rsidRPr="000703D6" w:rsidRDefault="00EA243F" w:rsidP="000703D6">
      <w:pPr>
        <w:rPr>
          <w:szCs w:val="20"/>
        </w:rPr>
      </w:pPr>
      <w:r>
        <w:rPr>
          <w:rFonts w:cs="Arial"/>
        </w:rPr>
        <w:t xml:space="preserve">Bitte </w:t>
      </w:r>
      <w:r w:rsidR="00307109">
        <w:rPr>
          <w:rFonts w:cs="Arial"/>
        </w:rPr>
        <w:t xml:space="preserve">je ein Exemplar </w:t>
      </w:r>
      <w:r w:rsidR="00F020FB">
        <w:rPr>
          <w:rFonts w:cs="Arial"/>
        </w:rPr>
        <w:t xml:space="preserve">eingeschrieben </w:t>
      </w:r>
      <w:r>
        <w:rPr>
          <w:rFonts w:cs="Arial"/>
        </w:rPr>
        <w:t>e</w:t>
      </w:r>
      <w:r w:rsidRPr="005F6723">
        <w:rPr>
          <w:rFonts w:cs="Arial"/>
        </w:rPr>
        <w:t xml:space="preserve">insenden an die </w:t>
      </w:r>
      <w:r w:rsidR="00307109">
        <w:rPr>
          <w:rFonts w:cs="Arial"/>
        </w:rPr>
        <w:t xml:space="preserve">Eltern resp. Betreuungsperson und die </w:t>
      </w:r>
      <w:r w:rsidRPr="005F6723">
        <w:rPr>
          <w:rFonts w:cs="Arial"/>
        </w:rPr>
        <w:t xml:space="preserve">zuständige Vermittlerin. </w:t>
      </w:r>
    </w:p>
    <w:sectPr w:rsidR="00EB1525" w:rsidRPr="000703D6" w:rsidSect="00163B69">
      <w:headerReference w:type="default" r:id="rId8"/>
      <w:footerReference w:type="default" r:id="rId9"/>
      <w:pgSz w:w="11906" w:h="16838"/>
      <w:pgMar w:top="2127" w:right="991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6081" w14:textId="77777777" w:rsidR="00DE0E60" w:rsidRDefault="00DE0E60">
      <w:r>
        <w:separator/>
      </w:r>
    </w:p>
  </w:endnote>
  <w:endnote w:type="continuationSeparator" w:id="0">
    <w:p w14:paraId="39AB60BC" w14:textId="77777777" w:rsidR="00DE0E60" w:rsidRDefault="00D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961"/>
      <w:gridCol w:w="1560"/>
    </w:tblGrid>
    <w:tr w:rsidR="00916D5F" w:rsidRPr="00C6018E" w14:paraId="15417D09" w14:textId="77777777">
      <w:trPr>
        <w:trHeight w:val="279"/>
      </w:trPr>
      <w:tc>
        <w:tcPr>
          <w:tcW w:w="3047" w:type="dxa"/>
          <w:tcBorders>
            <w:top w:val="single" w:sz="2" w:space="0" w:color="auto"/>
          </w:tcBorders>
        </w:tcPr>
        <w:p w14:paraId="01359D9A" w14:textId="383F558F" w:rsidR="00916D5F" w:rsidRPr="00C6018E" w:rsidRDefault="00470896" w:rsidP="004D38D7">
          <w:pPr>
            <w:pStyle w:val="Fuzeile"/>
            <w:tabs>
              <w:tab w:val="clear" w:pos="9072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w</w:t>
          </w:r>
          <w:r w:rsidR="00916D5F" w:rsidRPr="00C6018E">
            <w:rPr>
              <w:rFonts w:ascii="Tahoma" w:hAnsi="Tahoma" w:cs="Tahoma"/>
              <w:sz w:val="16"/>
              <w:szCs w:val="16"/>
            </w:rPr>
            <w:t>ww.tev-worb.ch</w:t>
          </w:r>
        </w:p>
      </w:tc>
      <w:tc>
        <w:tcPr>
          <w:tcW w:w="4961" w:type="dxa"/>
          <w:tcBorders>
            <w:top w:val="single" w:sz="2" w:space="0" w:color="auto"/>
          </w:tcBorders>
        </w:tcPr>
        <w:p w14:paraId="00EBD42C" w14:textId="2C6DFBF9" w:rsidR="00916D5F" w:rsidRPr="00C6018E" w:rsidRDefault="00920CE1" w:rsidP="00920CE1">
          <w:pPr>
            <w:pStyle w:val="Fuzeile"/>
            <w:tabs>
              <w:tab w:val="clear" w:pos="9072"/>
              <w:tab w:val="left" w:pos="1566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ab/>
          </w:r>
        </w:p>
      </w:tc>
      <w:tc>
        <w:tcPr>
          <w:tcW w:w="1560" w:type="dxa"/>
          <w:tcBorders>
            <w:top w:val="single" w:sz="2" w:space="0" w:color="auto"/>
          </w:tcBorders>
        </w:tcPr>
        <w:p w14:paraId="72374A70" w14:textId="77777777" w:rsidR="00916D5F" w:rsidRDefault="00916D5F" w:rsidP="004D38D7">
          <w:pPr>
            <w:pStyle w:val="Fuzeile"/>
            <w:jc w:val="right"/>
            <w:rPr>
              <w:rFonts w:ascii="Tahoma" w:hAnsi="Tahoma" w:cs="Tahoma"/>
              <w:sz w:val="16"/>
              <w:szCs w:val="16"/>
              <w:lang w:val="de-DE"/>
            </w:rPr>
          </w:pPr>
          <w:r w:rsidRPr="00C6018E">
            <w:rPr>
              <w:rFonts w:ascii="Tahoma" w:hAnsi="Tahoma" w:cs="Tahoma"/>
              <w:sz w:val="16"/>
              <w:szCs w:val="16"/>
              <w:lang w:val="de-DE"/>
            </w:rPr>
            <w:t xml:space="preserve">Seite </w: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C6018E">
            <w:rPr>
              <w:rFonts w:ascii="Tahoma" w:hAnsi="Tahoma" w:cs="Tahoma"/>
              <w:sz w:val="16"/>
              <w:szCs w:val="16"/>
              <w:lang w:val="de-DE"/>
            </w:rPr>
            <w:instrText xml:space="preserve"> PAGE </w:instrTex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FB44D5">
            <w:rPr>
              <w:rFonts w:ascii="Tahoma" w:hAnsi="Tahoma" w:cs="Tahoma"/>
              <w:noProof/>
              <w:sz w:val="16"/>
              <w:szCs w:val="16"/>
              <w:lang w:val="de-DE"/>
            </w:rPr>
            <w:t>1</w: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end"/>
          </w:r>
          <w:r w:rsidRPr="00C6018E">
            <w:rPr>
              <w:rFonts w:ascii="Tahoma" w:hAnsi="Tahoma" w:cs="Tahoma"/>
              <w:sz w:val="16"/>
              <w:szCs w:val="16"/>
              <w:lang w:val="de-DE"/>
            </w:rPr>
            <w:t xml:space="preserve"> von </w: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C6018E">
            <w:rPr>
              <w:rFonts w:ascii="Tahoma" w:hAnsi="Tahoma" w:cs="Tahoma"/>
              <w:sz w:val="16"/>
              <w:szCs w:val="16"/>
              <w:lang w:val="de-DE"/>
            </w:rPr>
            <w:instrText xml:space="preserve"> NUMPAGES </w:instrTex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FB44D5">
            <w:rPr>
              <w:rFonts w:ascii="Tahoma" w:hAnsi="Tahoma" w:cs="Tahoma"/>
              <w:noProof/>
              <w:sz w:val="16"/>
              <w:szCs w:val="16"/>
              <w:lang w:val="de-DE"/>
            </w:rPr>
            <w:t>1</w:t>
          </w:r>
          <w:r w:rsidR="003061D6" w:rsidRPr="00C6018E">
            <w:rPr>
              <w:rFonts w:ascii="Tahoma" w:hAnsi="Tahoma" w:cs="Tahoma"/>
              <w:sz w:val="16"/>
              <w:szCs w:val="16"/>
              <w:lang w:val="de-DE"/>
            </w:rPr>
            <w:fldChar w:fldCharType="end"/>
          </w:r>
        </w:p>
        <w:p w14:paraId="4E2FA7B4" w14:textId="77777777" w:rsidR="00916D5F" w:rsidRPr="0071655F" w:rsidRDefault="00916D5F" w:rsidP="004D38D7">
          <w:pPr>
            <w:pStyle w:val="Fuzeile"/>
            <w:jc w:val="right"/>
            <w:rPr>
              <w:rFonts w:ascii="Tahoma" w:hAnsi="Tahoma" w:cs="Tahoma"/>
              <w:sz w:val="12"/>
              <w:szCs w:val="12"/>
              <w:lang w:val="de-DE"/>
            </w:rPr>
          </w:pPr>
        </w:p>
      </w:tc>
    </w:tr>
  </w:tbl>
  <w:p w14:paraId="0C66712E" w14:textId="77777777" w:rsidR="00916D5F" w:rsidRDefault="00916D5F" w:rsidP="00BF3550">
    <w:pPr>
      <w:pStyle w:val="Fuzeile"/>
      <w:tabs>
        <w:tab w:val="clear" w:pos="9072"/>
        <w:tab w:val="right" w:pos="9498"/>
      </w:tabs>
      <w:ind w:right="-4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0194" w14:textId="77777777" w:rsidR="00DE0E60" w:rsidRDefault="00DE0E60">
      <w:r>
        <w:separator/>
      </w:r>
    </w:p>
  </w:footnote>
  <w:footnote w:type="continuationSeparator" w:id="0">
    <w:p w14:paraId="3031BC3B" w14:textId="77777777" w:rsidR="00DE0E60" w:rsidRDefault="00DE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7AD" w14:textId="77777777" w:rsidR="009C1CCD" w:rsidRPr="0039704D" w:rsidRDefault="00000000" w:rsidP="009C1CCD">
    <w:pPr>
      <w:spacing w:after="200" w:line="276" w:lineRule="auto"/>
      <w:rPr>
        <w:rFonts w:ascii="Calibri" w:eastAsia="Calibri" w:hAnsi="Calibri"/>
        <w:szCs w:val="22"/>
        <w:lang w:eastAsia="en-US"/>
      </w:rPr>
    </w:pPr>
    <w:r>
      <w:rPr>
        <w:rFonts w:ascii="Calibri" w:eastAsia="Calibri" w:hAnsi="Calibri"/>
        <w:noProof/>
        <w:szCs w:val="22"/>
        <w:lang w:eastAsia="de-CH"/>
      </w:rPr>
      <w:pict w14:anchorId="5768A3F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57.6pt;margin-top:48.55pt;width:225.45pt;height:33.3pt;z-index:-251658752;mso-width-relative:margin;mso-height-relative:margin" strokecolor="white">
          <v:textbox style="mso-next-textbox:#_x0000_s1031">
            <w:txbxContent>
              <w:p w14:paraId="2DC8EE7A" w14:textId="77777777" w:rsidR="009C1CCD" w:rsidRPr="00F85195" w:rsidRDefault="009C1CCD" w:rsidP="009C1CCD">
                <w:pPr>
                  <w:spacing w:before="60"/>
                  <w:jc w:val="right"/>
                  <w:rPr>
                    <w:rFonts w:cs="Arial"/>
                    <w:sz w:val="16"/>
                  </w:rPr>
                </w:pPr>
                <w:r w:rsidRPr="00F85195">
                  <w:rPr>
                    <w:rFonts w:cs="Arial"/>
                    <w:sz w:val="16"/>
                  </w:rPr>
                  <w:t xml:space="preserve">Mitglied im Verband </w:t>
                </w:r>
                <w:r w:rsidR="00FB44D5">
                  <w:rPr>
                    <w:rFonts w:cs="Arial"/>
                    <w:sz w:val="16"/>
                  </w:rPr>
                  <w:t>Kinderbetreuung</w:t>
                </w:r>
                <w:r w:rsidRPr="00F85195">
                  <w:rPr>
                    <w:rFonts w:cs="Arial"/>
                    <w:sz w:val="16"/>
                  </w:rPr>
                  <w:t xml:space="preserve"> Schweiz (</w:t>
                </w:r>
                <w:r w:rsidR="00FB44D5">
                  <w:rPr>
                    <w:rFonts w:cs="Arial"/>
                    <w:sz w:val="16"/>
                  </w:rPr>
                  <w:t>kibesuisse</w:t>
                </w:r>
                <w:r w:rsidRPr="00F85195">
                  <w:rPr>
                    <w:rFonts w:cs="Arial"/>
                    <w:sz w:val="16"/>
                  </w:rPr>
                  <w:t>)</w:t>
                </w:r>
              </w:p>
            </w:txbxContent>
          </v:textbox>
        </v:shape>
      </w:pict>
    </w:r>
    <w:r w:rsidR="007A6038">
      <w:rPr>
        <w:rFonts w:ascii="Calibri" w:eastAsia="Calibri" w:hAnsi="Calibri"/>
        <w:noProof/>
        <w:szCs w:val="22"/>
        <w:lang w:eastAsia="de-CH"/>
      </w:rPr>
      <w:drawing>
        <wp:inline distT="0" distB="0" distL="0" distR="0" wp14:anchorId="6466F71F" wp14:editId="5D234989">
          <wp:extent cx="1232535" cy="532765"/>
          <wp:effectExtent l="19050" t="0" r="5715" b="0"/>
          <wp:docPr id="1" name="Bild 1" descr="http://www.tagesfamilien.ch/LinkClick.aspx?fileticket=8LML5uMhvfY%3d&amp;tabid=286&amp;mid=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tagesfamilien.ch/LinkClick.aspx?fileticket=8LML5uMhvfY%3d&amp;tabid=286&amp;mid=9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CDBB20" w14:textId="7FC7BB6B" w:rsidR="009C1CCD" w:rsidRPr="0039704D" w:rsidRDefault="009C1CCD" w:rsidP="009C1CCD">
    <w:pPr>
      <w:pBdr>
        <w:bottom w:val="single" w:sz="4" w:space="1" w:color="auto"/>
      </w:pBdr>
      <w:spacing w:line="276" w:lineRule="auto"/>
      <w:rPr>
        <w:rFonts w:eastAsia="Calibri" w:cs="Arial"/>
        <w:b/>
        <w:sz w:val="20"/>
        <w:szCs w:val="20"/>
        <w:lang w:eastAsia="en-US"/>
      </w:rPr>
    </w:pPr>
    <w:r w:rsidRPr="0039704D">
      <w:rPr>
        <w:rFonts w:eastAsia="Calibri" w:cs="Arial"/>
        <w:b/>
        <w:sz w:val="20"/>
        <w:szCs w:val="20"/>
        <w:lang w:eastAsia="en-US"/>
      </w:rPr>
      <w:t>Tageselternverein</w:t>
    </w:r>
    <w:r>
      <w:rPr>
        <w:rFonts w:eastAsia="Calibri" w:cs="Arial"/>
        <w:b/>
        <w:sz w:val="20"/>
        <w:szCs w:val="20"/>
        <w:lang w:eastAsia="en-US"/>
      </w:rPr>
      <w:t xml:space="preserve"> </w:t>
    </w:r>
    <w:r w:rsidR="002702E1">
      <w:rPr>
        <w:rFonts w:eastAsia="Calibri" w:cs="Arial"/>
        <w:b/>
        <w:sz w:val="20"/>
        <w:szCs w:val="20"/>
        <w:lang w:eastAsia="en-US"/>
      </w:rPr>
      <w:t>Region</w:t>
    </w:r>
    <w:r w:rsidRPr="0039704D">
      <w:rPr>
        <w:rFonts w:eastAsia="Calibri" w:cs="Arial"/>
        <w:b/>
        <w:sz w:val="20"/>
        <w:szCs w:val="20"/>
        <w:lang w:eastAsia="en-US"/>
      </w:rPr>
      <w:t xml:space="preserve"> Wo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650"/>
    <w:multiLevelType w:val="hybridMultilevel"/>
    <w:tmpl w:val="54DAC4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21073"/>
    <w:multiLevelType w:val="hybridMultilevel"/>
    <w:tmpl w:val="58BEF304"/>
    <w:lvl w:ilvl="0" w:tplc="0407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1D2A7F7C"/>
    <w:multiLevelType w:val="hybridMultilevel"/>
    <w:tmpl w:val="2FE48A76"/>
    <w:lvl w:ilvl="0" w:tplc="C15A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  <w:rPr>
        <w:rFonts w:cs="Times New Roman"/>
      </w:rPr>
    </w:lvl>
  </w:abstractNum>
  <w:abstractNum w:abstractNumId="3" w15:restartNumberingAfterBreak="0">
    <w:nsid w:val="24366655"/>
    <w:multiLevelType w:val="hybridMultilevel"/>
    <w:tmpl w:val="8B5CB83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EA15A7"/>
    <w:multiLevelType w:val="hybridMultilevel"/>
    <w:tmpl w:val="93742F5E"/>
    <w:lvl w:ilvl="0" w:tplc="DCBEE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9C32A7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76AD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E03FE8"/>
    <w:multiLevelType w:val="hybridMultilevel"/>
    <w:tmpl w:val="5FF81D4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EA3F36"/>
    <w:multiLevelType w:val="hybridMultilevel"/>
    <w:tmpl w:val="B89A5E8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9715B5"/>
    <w:multiLevelType w:val="hybridMultilevel"/>
    <w:tmpl w:val="505C3C54"/>
    <w:lvl w:ilvl="0" w:tplc="C15A46C8">
      <w:start w:val="1"/>
      <w:numFmt w:val="decimal"/>
      <w:pStyle w:val="Einzu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  <w:rPr>
        <w:rFonts w:cs="Times New Roman"/>
      </w:rPr>
    </w:lvl>
  </w:abstractNum>
  <w:abstractNum w:abstractNumId="8" w15:restartNumberingAfterBreak="0">
    <w:nsid w:val="60A90CF9"/>
    <w:multiLevelType w:val="hybridMultilevel"/>
    <w:tmpl w:val="A5E6F7F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A75A46"/>
    <w:multiLevelType w:val="hybridMultilevel"/>
    <w:tmpl w:val="343EA32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4A1376"/>
    <w:multiLevelType w:val="hybridMultilevel"/>
    <w:tmpl w:val="62389A4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921267">
    <w:abstractNumId w:val="4"/>
  </w:num>
  <w:num w:numId="2" w16cid:durableId="2007785893">
    <w:abstractNumId w:val="1"/>
  </w:num>
  <w:num w:numId="3" w16cid:durableId="1029798567">
    <w:abstractNumId w:val="7"/>
  </w:num>
  <w:num w:numId="4" w16cid:durableId="1844658114">
    <w:abstractNumId w:val="7"/>
  </w:num>
  <w:num w:numId="5" w16cid:durableId="1214581148">
    <w:abstractNumId w:val="7"/>
  </w:num>
  <w:num w:numId="6" w16cid:durableId="249701926">
    <w:abstractNumId w:val="7"/>
  </w:num>
  <w:num w:numId="7" w16cid:durableId="2098165106">
    <w:abstractNumId w:val="7"/>
  </w:num>
  <w:num w:numId="8" w16cid:durableId="1181823456">
    <w:abstractNumId w:val="7"/>
  </w:num>
  <w:num w:numId="9" w16cid:durableId="2057579449">
    <w:abstractNumId w:val="7"/>
  </w:num>
  <w:num w:numId="10" w16cid:durableId="881329660">
    <w:abstractNumId w:val="7"/>
  </w:num>
  <w:num w:numId="11" w16cid:durableId="1449742394">
    <w:abstractNumId w:val="7"/>
  </w:num>
  <w:num w:numId="12" w16cid:durableId="838736638">
    <w:abstractNumId w:val="7"/>
  </w:num>
  <w:num w:numId="13" w16cid:durableId="1649826556">
    <w:abstractNumId w:val="7"/>
  </w:num>
  <w:num w:numId="14" w16cid:durableId="301817187">
    <w:abstractNumId w:val="7"/>
  </w:num>
  <w:num w:numId="15" w16cid:durableId="81532810">
    <w:abstractNumId w:val="7"/>
  </w:num>
  <w:num w:numId="16" w16cid:durableId="1899781194">
    <w:abstractNumId w:val="7"/>
  </w:num>
  <w:num w:numId="17" w16cid:durableId="1445344635">
    <w:abstractNumId w:val="7"/>
  </w:num>
  <w:num w:numId="18" w16cid:durableId="1924676721">
    <w:abstractNumId w:val="7"/>
  </w:num>
  <w:num w:numId="19" w16cid:durableId="1328943916">
    <w:abstractNumId w:val="7"/>
  </w:num>
  <w:num w:numId="20" w16cid:durableId="1559315812">
    <w:abstractNumId w:val="7"/>
  </w:num>
  <w:num w:numId="21" w16cid:durableId="860046745">
    <w:abstractNumId w:val="2"/>
  </w:num>
  <w:num w:numId="22" w16cid:durableId="1180508957">
    <w:abstractNumId w:val="7"/>
  </w:num>
  <w:num w:numId="23" w16cid:durableId="9071700">
    <w:abstractNumId w:val="7"/>
  </w:num>
  <w:num w:numId="24" w16cid:durableId="1591813553">
    <w:abstractNumId w:val="7"/>
  </w:num>
  <w:num w:numId="25" w16cid:durableId="371686256">
    <w:abstractNumId w:val="0"/>
  </w:num>
  <w:num w:numId="26" w16cid:durableId="1840391783">
    <w:abstractNumId w:val="10"/>
  </w:num>
  <w:num w:numId="27" w16cid:durableId="1673869664">
    <w:abstractNumId w:val="3"/>
  </w:num>
  <w:num w:numId="28" w16cid:durableId="1317613569">
    <w:abstractNumId w:val="9"/>
  </w:num>
  <w:num w:numId="29" w16cid:durableId="518660928">
    <w:abstractNumId w:val="5"/>
  </w:num>
  <w:num w:numId="30" w16cid:durableId="1990013190">
    <w:abstractNumId w:val="6"/>
  </w:num>
  <w:num w:numId="31" w16cid:durableId="163593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2cuz6a7PdEsqXcIujMbthPm82dhKrvxNGvuzRI6OHh5hTojZlWHB7C7fKbMv4dCm3BYaeKRX12yIitYqmmhQ==" w:salt="+/ldoSfL5SS8IkirO8uswg=="/>
  <w:defaultTabStop w:val="708"/>
  <w:autoHyphenation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C43"/>
    <w:rsid w:val="0000254D"/>
    <w:rsid w:val="000132C9"/>
    <w:rsid w:val="00024870"/>
    <w:rsid w:val="00031F58"/>
    <w:rsid w:val="00032E0A"/>
    <w:rsid w:val="000344A8"/>
    <w:rsid w:val="0004101C"/>
    <w:rsid w:val="0004648B"/>
    <w:rsid w:val="000550FC"/>
    <w:rsid w:val="000703D6"/>
    <w:rsid w:val="00074B37"/>
    <w:rsid w:val="00081B24"/>
    <w:rsid w:val="00084153"/>
    <w:rsid w:val="0008711D"/>
    <w:rsid w:val="000B2E4B"/>
    <w:rsid w:val="000C5446"/>
    <w:rsid w:val="000E5480"/>
    <w:rsid w:val="000E6251"/>
    <w:rsid w:val="000F37A3"/>
    <w:rsid w:val="00117702"/>
    <w:rsid w:val="00121C4E"/>
    <w:rsid w:val="00133E0E"/>
    <w:rsid w:val="001454B5"/>
    <w:rsid w:val="0015474A"/>
    <w:rsid w:val="00163B69"/>
    <w:rsid w:val="001733AD"/>
    <w:rsid w:val="00181585"/>
    <w:rsid w:val="00185FC3"/>
    <w:rsid w:val="00194E9C"/>
    <w:rsid w:val="001A12FB"/>
    <w:rsid w:val="001A2B03"/>
    <w:rsid w:val="001A5722"/>
    <w:rsid w:val="001B0891"/>
    <w:rsid w:val="001B3258"/>
    <w:rsid w:val="001B4C25"/>
    <w:rsid w:val="001B7A51"/>
    <w:rsid w:val="001C234D"/>
    <w:rsid w:val="001C3103"/>
    <w:rsid w:val="001D1AFB"/>
    <w:rsid w:val="001D535A"/>
    <w:rsid w:val="001E0B89"/>
    <w:rsid w:val="001E3637"/>
    <w:rsid w:val="001F3E78"/>
    <w:rsid w:val="0020204A"/>
    <w:rsid w:val="0021050F"/>
    <w:rsid w:val="002134D4"/>
    <w:rsid w:val="00213D3D"/>
    <w:rsid w:val="00216CEA"/>
    <w:rsid w:val="00220A05"/>
    <w:rsid w:val="002220F3"/>
    <w:rsid w:val="002266F5"/>
    <w:rsid w:val="00236123"/>
    <w:rsid w:val="002368B5"/>
    <w:rsid w:val="00243705"/>
    <w:rsid w:val="00253693"/>
    <w:rsid w:val="00253AFD"/>
    <w:rsid w:val="00264A8B"/>
    <w:rsid w:val="002702E1"/>
    <w:rsid w:val="002766FF"/>
    <w:rsid w:val="00276E51"/>
    <w:rsid w:val="00281B2A"/>
    <w:rsid w:val="002A24C5"/>
    <w:rsid w:val="002C05BE"/>
    <w:rsid w:val="002D0349"/>
    <w:rsid w:val="002E3658"/>
    <w:rsid w:val="002E6413"/>
    <w:rsid w:val="002F1248"/>
    <w:rsid w:val="00303429"/>
    <w:rsid w:val="003061D6"/>
    <w:rsid w:val="003069EF"/>
    <w:rsid w:val="00307109"/>
    <w:rsid w:val="00310992"/>
    <w:rsid w:val="00313D9A"/>
    <w:rsid w:val="00316D71"/>
    <w:rsid w:val="0032073A"/>
    <w:rsid w:val="00320F03"/>
    <w:rsid w:val="0032243C"/>
    <w:rsid w:val="003228F7"/>
    <w:rsid w:val="00323CC5"/>
    <w:rsid w:val="00334559"/>
    <w:rsid w:val="00356E52"/>
    <w:rsid w:val="00383A67"/>
    <w:rsid w:val="00387C77"/>
    <w:rsid w:val="00391E28"/>
    <w:rsid w:val="003959AA"/>
    <w:rsid w:val="003A7722"/>
    <w:rsid w:val="003A7959"/>
    <w:rsid w:val="003D2467"/>
    <w:rsid w:val="003D4375"/>
    <w:rsid w:val="003D755D"/>
    <w:rsid w:val="003E3990"/>
    <w:rsid w:val="003E5506"/>
    <w:rsid w:val="003E7131"/>
    <w:rsid w:val="003E78FB"/>
    <w:rsid w:val="00424A61"/>
    <w:rsid w:val="00430D1C"/>
    <w:rsid w:val="0043697B"/>
    <w:rsid w:val="004377B8"/>
    <w:rsid w:val="004417AF"/>
    <w:rsid w:val="0044183E"/>
    <w:rsid w:val="00443865"/>
    <w:rsid w:val="004507DC"/>
    <w:rsid w:val="00451859"/>
    <w:rsid w:val="004557A7"/>
    <w:rsid w:val="00470896"/>
    <w:rsid w:val="00471067"/>
    <w:rsid w:val="004A46E2"/>
    <w:rsid w:val="004A52A6"/>
    <w:rsid w:val="004B39C9"/>
    <w:rsid w:val="004C150F"/>
    <w:rsid w:val="004C491C"/>
    <w:rsid w:val="004D38D7"/>
    <w:rsid w:val="004E113F"/>
    <w:rsid w:val="004E43A6"/>
    <w:rsid w:val="004F4C14"/>
    <w:rsid w:val="004F52D6"/>
    <w:rsid w:val="004F6E81"/>
    <w:rsid w:val="005000E9"/>
    <w:rsid w:val="00506B30"/>
    <w:rsid w:val="00510AEC"/>
    <w:rsid w:val="00514D4C"/>
    <w:rsid w:val="00520B05"/>
    <w:rsid w:val="0052177F"/>
    <w:rsid w:val="00535947"/>
    <w:rsid w:val="005429B1"/>
    <w:rsid w:val="00546912"/>
    <w:rsid w:val="005548C0"/>
    <w:rsid w:val="005558E7"/>
    <w:rsid w:val="00560944"/>
    <w:rsid w:val="005624DC"/>
    <w:rsid w:val="00574988"/>
    <w:rsid w:val="00580FC1"/>
    <w:rsid w:val="00595003"/>
    <w:rsid w:val="005A11AC"/>
    <w:rsid w:val="005A7C43"/>
    <w:rsid w:val="005C238E"/>
    <w:rsid w:val="005C600C"/>
    <w:rsid w:val="005C6770"/>
    <w:rsid w:val="005D3137"/>
    <w:rsid w:val="005E0138"/>
    <w:rsid w:val="005E1AD0"/>
    <w:rsid w:val="005E4FEB"/>
    <w:rsid w:val="005F0EB3"/>
    <w:rsid w:val="00600680"/>
    <w:rsid w:val="00600909"/>
    <w:rsid w:val="006126F5"/>
    <w:rsid w:val="00615760"/>
    <w:rsid w:val="00625C19"/>
    <w:rsid w:val="0062730D"/>
    <w:rsid w:val="00635BFF"/>
    <w:rsid w:val="006466C6"/>
    <w:rsid w:val="006651F5"/>
    <w:rsid w:val="006667E4"/>
    <w:rsid w:val="006733D4"/>
    <w:rsid w:val="00680A5E"/>
    <w:rsid w:val="006811FD"/>
    <w:rsid w:val="00683120"/>
    <w:rsid w:val="00686EF0"/>
    <w:rsid w:val="00696F03"/>
    <w:rsid w:val="00696FC3"/>
    <w:rsid w:val="006B3EF9"/>
    <w:rsid w:val="006B627F"/>
    <w:rsid w:val="006B72DC"/>
    <w:rsid w:val="006C4D8D"/>
    <w:rsid w:val="006E6BE0"/>
    <w:rsid w:val="006F49B4"/>
    <w:rsid w:val="0071655F"/>
    <w:rsid w:val="007338F1"/>
    <w:rsid w:val="00741359"/>
    <w:rsid w:val="00751831"/>
    <w:rsid w:val="00753DF6"/>
    <w:rsid w:val="00754A0D"/>
    <w:rsid w:val="00762C30"/>
    <w:rsid w:val="00767DC3"/>
    <w:rsid w:val="0078504B"/>
    <w:rsid w:val="007A593A"/>
    <w:rsid w:val="007A5BE2"/>
    <w:rsid w:val="007A6038"/>
    <w:rsid w:val="007A6146"/>
    <w:rsid w:val="007B1F14"/>
    <w:rsid w:val="007B54CC"/>
    <w:rsid w:val="007B664F"/>
    <w:rsid w:val="007C0A3D"/>
    <w:rsid w:val="007C10A0"/>
    <w:rsid w:val="007D7337"/>
    <w:rsid w:val="007E7F02"/>
    <w:rsid w:val="007F6C9B"/>
    <w:rsid w:val="00800F31"/>
    <w:rsid w:val="00801CA9"/>
    <w:rsid w:val="00826017"/>
    <w:rsid w:val="008348DC"/>
    <w:rsid w:val="00841DEE"/>
    <w:rsid w:val="008465FF"/>
    <w:rsid w:val="0085103B"/>
    <w:rsid w:val="00862E29"/>
    <w:rsid w:val="008673B9"/>
    <w:rsid w:val="00876891"/>
    <w:rsid w:val="00877242"/>
    <w:rsid w:val="008801B1"/>
    <w:rsid w:val="00882057"/>
    <w:rsid w:val="008B50FA"/>
    <w:rsid w:val="008C70D9"/>
    <w:rsid w:val="008D0DFC"/>
    <w:rsid w:val="008D382B"/>
    <w:rsid w:val="008F24CA"/>
    <w:rsid w:val="008F2CF6"/>
    <w:rsid w:val="008F790D"/>
    <w:rsid w:val="00903097"/>
    <w:rsid w:val="00911DAD"/>
    <w:rsid w:val="00912EB8"/>
    <w:rsid w:val="00915AC9"/>
    <w:rsid w:val="00916D5F"/>
    <w:rsid w:val="00920CE1"/>
    <w:rsid w:val="00921A25"/>
    <w:rsid w:val="0092414E"/>
    <w:rsid w:val="00932DAE"/>
    <w:rsid w:val="00936BEF"/>
    <w:rsid w:val="00943A88"/>
    <w:rsid w:val="0095390D"/>
    <w:rsid w:val="00963A8C"/>
    <w:rsid w:val="009646B9"/>
    <w:rsid w:val="00992172"/>
    <w:rsid w:val="009A021D"/>
    <w:rsid w:val="009B6D1D"/>
    <w:rsid w:val="009C04DF"/>
    <w:rsid w:val="009C10F3"/>
    <w:rsid w:val="009C1CCD"/>
    <w:rsid w:val="009D1FED"/>
    <w:rsid w:val="009D216D"/>
    <w:rsid w:val="009D37B8"/>
    <w:rsid w:val="009E0C09"/>
    <w:rsid w:val="009E53DD"/>
    <w:rsid w:val="009E59A5"/>
    <w:rsid w:val="009E64D6"/>
    <w:rsid w:val="009E7F4B"/>
    <w:rsid w:val="00A06C6E"/>
    <w:rsid w:val="00A11136"/>
    <w:rsid w:val="00A11891"/>
    <w:rsid w:val="00A146F6"/>
    <w:rsid w:val="00A15E2D"/>
    <w:rsid w:val="00A24645"/>
    <w:rsid w:val="00A259F9"/>
    <w:rsid w:val="00A63678"/>
    <w:rsid w:val="00A64BB7"/>
    <w:rsid w:val="00A82A9B"/>
    <w:rsid w:val="00A85C2C"/>
    <w:rsid w:val="00A8654E"/>
    <w:rsid w:val="00A95F56"/>
    <w:rsid w:val="00AA1EE4"/>
    <w:rsid w:val="00AA5283"/>
    <w:rsid w:val="00AB54C8"/>
    <w:rsid w:val="00AC7540"/>
    <w:rsid w:val="00AD68C0"/>
    <w:rsid w:val="00AE0473"/>
    <w:rsid w:val="00AF68A7"/>
    <w:rsid w:val="00B0248F"/>
    <w:rsid w:val="00B13DF7"/>
    <w:rsid w:val="00B22895"/>
    <w:rsid w:val="00B234D2"/>
    <w:rsid w:val="00B35024"/>
    <w:rsid w:val="00B37DA9"/>
    <w:rsid w:val="00B4140F"/>
    <w:rsid w:val="00B41C4B"/>
    <w:rsid w:val="00B44794"/>
    <w:rsid w:val="00B55B26"/>
    <w:rsid w:val="00B82C58"/>
    <w:rsid w:val="00B8311C"/>
    <w:rsid w:val="00B85416"/>
    <w:rsid w:val="00B94008"/>
    <w:rsid w:val="00BB34F8"/>
    <w:rsid w:val="00BB37C8"/>
    <w:rsid w:val="00BC04F8"/>
    <w:rsid w:val="00BC4E0F"/>
    <w:rsid w:val="00BC4ED3"/>
    <w:rsid w:val="00BC6070"/>
    <w:rsid w:val="00BC6221"/>
    <w:rsid w:val="00BC728D"/>
    <w:rsid w:val="00BD1959"/>
    <w:rsid w:val="00BD2837"/>
    <w:rsid w:val="00BE4534"/>
    <w:rsid w:val="00BF3550"/>
    <w:rsid w:val="00BF5B4D"/>
    <w:rsid w:val="00BF60EC"/>
    <w:rsid w:val="00C043BC"/>
    <w:rsid w:val="00C07ECA"/>
    <w:rsid w:val="00C10CAB"/>
    <w:rsid w:val="00C313DF"/>
    <w:rsid w:val="00C511CE"/>
    <w:rsid w:val="00C53735"/>
    <w:rsid w:val="00C57B1C"/>
    <w:rsid w:val="00C6018E"/>
    <w:rsid w:val="00C72D28"/>
    <w:rsid w:val="00C745AC"/>
    <w:rsid w:val="00C76065"/>
    <w:rsid w:val="00C9550D"/>
    <w:rsid w:val="00C96DEC"/>
    <w:rsid w:val="00C97F15"/>
    <w:rsid w:val="00CA17CD"/>
    <w:rsid w:val="00CC0344"/>
    <w:rsid w:val="00CC1B92"/>
    <w:rsid w:val="00CC3637"/>
    <w:rsid w:val="00CC7299"/>
    <w:rsid w:val="00CE4F52"/>
    <w:rsid w:val="00D15D1F"/>
    <w:rsid w:val="00D21911"/>
    <w:rsid w:val="00D22CC8"/>
    <w:rsid w:val="00D24153"/>
    <w:rsid w:val="00D279B7"/>
    <w:rsid w:val="00D32415"/>
    <w:rsid w:val="00D33E95"/>
    <w:rsid w:val="00D41B22"/>
    <w:rsid w:val="00D4698C"/>
    <w:rsid w:val="00D478DA"/>
    <w:rsid w:val="00D905AA"/>
    <w:rsid w:val="00DA0AA3"/>
    <w:rsid w:val="00DA1FF9"/>
    <w:rsid w:val="00DD71D8"/>
    <w:rsid w:val="00DE0E60"/>
    <w:rsid w:val="00DF33CE"/>
    <w:rsid w:val="00DF549B"/>
    <w:rsid w:val="00DF62EE"/>
    <w:rsid w:val="00E06E05"/>
    <w:rsid w:val="00E1228F"/>
    <w:rsid w:val="00E14137"/>
    <w:rsid w:val="00E213F4"/>
    <w:rsid w:val="00E24CB3"/>
    <w:rsid w:val="00E64E4C"/>
    <w:rsid w:val="00E70F92"/>
    <w:rsid w:val="00E834E2"/>
    <w:rsid w:val="00E850D0"/>
    <w:rsid w:val="00E975A7"/>
    <w:rsid w:val="00EA243F"/>
    <w:rsid w:val="00EA7569"/>
    <w:rsid w:val="00EB1525"/>
    <w:rsid w:val="00EC39D1"/>
    <w:rsid w:val="00EC4459"/>
    <w:rsid w:val="00EC5FB4"/>
    <w:rsid w:val="00ED2163"/>
    <w:rsid w:val="00EE2CD3"/>
    <w:rsid w:val="00EE3D0B"/>
    <w:rsid w:val="00EE66B5"/>
    <w:rsid w:val="00EF3CD7"/>
    <w:rsid w:val="00EF3DA7"/>
    <w:rsid w:val="00EF795E"/>
    <w:rsid w:val="00F020FB"/>
    <w:rsid w:val="00F0513B"/>
    <w:rsid w:val="00F11A3F"/>
    <w:rsid w:val="00F20B26"/>
    <w:rsid w:val="00F20C60"/>
    <w:rsid w:val="00F35DB5"/>
    <w:rsid w:val="00F4201B"/>
    <w:rsid w:val="00F50B87"/>
    <w:rsid w:val="00F65C7B"/>
    <w:rsid w:val="00F82498"/>
    <w:rsid w:val="00F93BF0"/>
    <w:rsid w:val="00F97792"/>
    <w:rsid w:val="00FA2DD7"/>
    <w:rsid w:val="00FB02BB"/>
    <w:rsid w:val="00FB44D5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F99ADE0"/>
  <w15:docId w15:val="{E3E9DFF6-F19A-4AEA-8D0F-EAD7BB3A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5BF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F49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6F49B4"/>
    <w:pPr>
      <w:keepNext/>
      <w:outlineLvl w:val="1"/>
    </w:pPr>
    <w:rPr>
      <w:rFonts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6F49B4"/>
    <w:pPr>
      <w:ind w:left="1440"/>
    </w:pPr>
  </w:style>
  <w:style w:type="paragraph" w:styleId="Textkrper-Einzug2">
    <w:name w:val="Body Text Indent 2"/>
    <w:basedOn w:val="Standard"/>
    <w:rsid w:val="006F49B4"/>
    <w:pPr>
      <w:tabs>
        <w:tab w:val="num" w:pos="540"/>
      </w:tabs>
      <w:ind w:left="540" w:hanging="540"/>
    </w:pPr>
  </w:style>
  <w:style w:type="paragraph" w:styleId="Textkrper-Einzug3">
    <w:name w:val="Body Text Indent 3"/>
    <w:basedOn w:val="Standard"/>
    <w:rsid w:val="006F49B4"/>
    <w:pPr>
      <w:tabs>
        <w:tab w:val="num" w:pos="540"/>
      </w:tabs>
      <w:ind w:left="540"/>
    </w:pPr>
  </w:style>
  <w:style w:type="paragraph" w:styleId="Kopfzeile">
    <w:name w:val="header"/>
    <w:basedOn w:val="Standard"/>
    <w:link w:val="KopfzeileZchn"/>
    <w:rsid w:val="006F49B4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6F49B4"/>
    <w:pPr>
      <w:numPr>
        <w:numId w:val="3"/>
      </w:numPr>
      <w:spacing w:before="120"/>
    </w:pPr>
    <w:rPr>
      <w:rFonts w:ascii="Helvetica" w:hAnsi="Helvetica"/>
      <w:b/>
      <w:sz w:val="24"/>
    </w:rPr>
  </w:style>
  <w:style w:type="paragraph" w:styleId="Fuzeile">
    <w:name w:val="footer"/>
    <w:basedOn w:val="Standard"/>
    <w:rsid w:val="006F49B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49B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D0349"/>
    <w:pPr>
      <w:spacing w:after="120"/>
    </w:pPr>
  </w:style>
  <w:style w:type="paragraph" w:styleId="Dokumentstruktur">
    <w:name w:val="Document Map"/>
    <w:basedOn w:val="Standard"/>
    <w:semiHidden/>
    <w:rsid w:val="005C23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link w:val="FunotentextZchn"/>
    <w:rsid w:val="00383A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83A67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383A6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74B37"/>
    <w:rPr>
      <w:rFonts w:ascii="Arial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EA2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B116-B063-48F4-A789-3E37B10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Ochsenbein</dc:creator>
  <cp:lastModifiedBy>Sonja Steiner</cp:lastModifiedBy>
  <cp:revision>20</cp:revision>
  <cp:lastPrinted>2023-05-12T07:28:00Z</cp:lastPrinted>
  <dcterms:created xsi:type="dcterms:W3CDTF">2013-11-11T13:05:00Z</dcterms:created>
  <dcterms:modified xsi:type="dcterms:W3CDTF">2023-05-12T07:28:00Z</dcterms:modified>
</cp:coreProperties>
</file>